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Investir dans des SCPI fiscales : les SCPI Pinel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6 janv. 2023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Situation initiale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sieur et Madame Martin souhaitent réduire leur impôt sur le revenu qui oscille entre 5 000 € et 7 000 € par an. Leur taux marginal d'imposition est de 30 %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s disposent d'un capital de 100 000 € et souhaiteraient investir dans l'immobilier mais ils ne veulent pas avoir de souci de gestion.</w:t>
      </w:r>
    </w:p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s souhaitent percevoir des revenus complémentaires peut-être dès maintenant ou au plus tard lors de leur départ à la retraite d'ici 10 ans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Acquisition de parts de SCPI Pinel avec perception de revenus immédiats (acquisition au comptant)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Hypothèses</w:t>
      </w:r>
      <w:r>
        <w:rPr>
          <w:color w:val="646464"/>
          <w:sz w:val="24"/>
          <w:szCs w:val="24"/>
        </w:rPr>
        <w:t xml:space="preserve"> :</w:t>
      </w:r>
    </w:p>
    <w:p>
      <w:pPr>
        <w:pStyle w:val="linotnth-last-child1"/>
        <w:numPr>
          <w:ilvl w:val="0"/>
          <w:numId w:val="29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tant investi en SCPI Pinel : 100 000 €</w:t>
      </w:r>
    </w:p>
    <w:p>
      <w:pPr>
        <w:pStyle w:val="linotnth-last-child1"/>
        <w:numPr>
          <w:ilvl w:val="0"/>
          <w:numId w:val="29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urée de l'engagement de location pris par la SCPI : 9 ans</w:t>
      </w:r>
    </w:p>
    <w:p>
      <w:pPr>
        <w:pStyle w:val="linotnth-last-child1"/>
        <w:numPr>
          <w:ilvl w:val="0"/>
          <w:numId w:val="29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e rendement des parts : 2,5 % nets de frais de gestion</w:t>
      </w:r>
    </w:p>
    <w:p>
      <w:pPr>
        <w:numPr>
          <w:ilvl w:val="0"/>
          <w:numId w:val="29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Frais de souscription : 10 % 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2175"/>
        <w:gridCol w:w="2174"/>
        <w:gridCol w:w="2174"/>
        <w:gridCol w:w="2174"/>
        <w:gridCol w:w="2174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1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</w:t>
            </w:r>
          </w:p>
        </w:tc>
        <w:tc>
          <w:tcPr>
            <w:tcW w:w="1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s 2 à 9</w:t>
            </w:r>
          </w:p>
        </w:tc>
        <w:tc>
          <w:tcPr>
            <w:tcW w:w="1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s 10 à 14</w:t>
            </w:r>
          </w:p>
        </w:tc>
        <w:tc>
          <w:tcPr>
            <w:tcW w:w="10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5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pStyle w:val="p"/>
              <w:shd w:val="clear" w:color="auto" w:fill="D0E4EC"/>
              <w:spacing w:before="0" w:after="180" w:line="270" w:lineRule="atLeast"/>
              <w:ind w:left="0" w:right="0"/>
              <w:jc w:val="lef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Revenu annuel brut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R à 30 %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75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69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69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699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PS à 17,2 %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éduction d'IR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667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667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Gain fiscal net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487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538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 12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 129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Gain total (revenu + gain fiscal) ou revenu net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987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3 038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371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371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Soit par mois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49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53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14 €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14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des parts si sortie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90 000 €</w:t>
            </w:r>
          </w:p>
        </w:tc>
      </w:tr>
    </w:tbl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(*) Il est tenu compte de la CSG déductible du revenu global imposable l’année de son paiement à hauteur de 6,8 %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Acquisition de parts de SCPI Pinel avec perception de revenus à terme (acquisition à crédit)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Hypothèses</w:t>
      </w:r>
      <w:r>
        <w:rPr>
          <w:color w:val="646464"/>
          <w:sz w:val="24"/>
          <w:szCs w:val="24"/>
        </w:rPr>
        <w:t xml:space="preserve"> :</w:t>
      </w:r>
    </w:p>
    <w:p>
      <w:pPr>
        <w:pStyle w:val="linotnth-last-child1"/>
        <w:numPr>
          <w:ilvl w:val="0"/>
          <w:numId w:val="30"/>
        </w:numPr>
        <w:spacing w:before="240"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tant investi en SCPI en direct : 100 000 €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e rendement des parts : 2,5 % nets de frais de gestion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Frais de souscription : 10 % (imputés à la sortie)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Emprunt in fine : 100 000 €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'emprunt : 2,50 %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urée 10 ans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Contrat d'assurance-vie adossé : 100 000 €    </w:t>
      </w:r>
    </w:p>
    <w:p>
      <w:pPr>
        <w:pStyle w:val="linotnth-last-child1"/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Frais d'entrée : 2,50 %</w:t>
      </w:r>
    </w:p>
    <w:p>
      <w:pPr>
        <w:numPr>
          <w:ilvl w:val="0"/>
          <w:numId w:val="30"/>
        </w:numPr>
        <w:spacing w:after="240" w:line="330" w:lineRule="atLeast"/>
        <w:ind w:left="720" w:right="0" w:hanging="360"/>
        <w:jc w:val="lef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Taux de rendement annuel : 3 %</w:t>
      </w:r>
    </w:p>
    <w:tbl>
      <w:tblPr>
        <w:tblStyle w:val="figuretable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1976"/>
        <w:gridCol w:w="1779"/>
        <w:gridCol w:w="1779"/>
        <w:gridCol w:w="1779"/>
        <w:gridCol w:w="1779"/>
        <w:gridCol w:w="1779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s 1 à 9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0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1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s 12 à 14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4623EB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30" w:lineRule="atLeast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Année 15 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pStyle w:val="p"/>
              <w:shd w:val="clear" w:color="auto" w:fill="D0E4EC"/>
              <w:spacing w:before="0" w:after="180" w:line="270" w:lineRule="atLeast"/>
              <w:ind w:left="0" w:right="0"/>
              <w:jc w:val="lef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Revenu annuel bru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ntérêts d'emprun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venu imposable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néan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néan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 5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R à 30 % (*)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75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699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699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PS à 17,2 %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43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éduction d'IR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667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Gain ou coût fiscal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667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 18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 129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 129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Gain total (revenu + gain fiscal) ou revenu ne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667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32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371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 371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pStyle w:val="p"/>
              <w:shd w:val="clear" w:color="auto" w:fill="D0E4EC"/>
              <w:spacing w:before="0" w:after="180" w:line="270" w:lineRule="atLeast"/>
              <w:ind w:left="0" w:right="0"/>
              <w:jc w:val="lef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Soit par mois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39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1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14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14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des parts si sortie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90 000 €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nette du contrat d'assurance vie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124 0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Remboursement du prê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- 100 000 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Gain après remboursement du prêt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24 000 €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  <w:tc>
          <w:tcPr>
            <w:tcW w:w="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rPr>
                <w:color w:val="646464"/>
                <w:sz w:val="21"/>
                <w:szCs w:val="21"/>
              </w:rPr>
            </w:pPr>
            <w:r>
              <w:rPr>
                <w:color w:val="646464"/>
                <w:sz w:val="21"/>
                <w:szCs w:val="21"/>
              </w:rPr>
              <w:t> </w:t>
            </w:r>
          </w:p>
        </w:tc>
      </w:tr>
    </w:tbl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(*) Il est tenu compte de la CSG déductible du revenu global imposable l’année de son paiement à hauteur de 6,8 %.</w:t>
      </w:r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6"/>
      <w:footerReference w:type="default" r:id="rId7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3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72404384"/>
    <w:multiLevelType w:val="hybridMultilevel"/>
    <w:tmpl w:val="7240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paragraph" w:customStyle="1" w:styleId="linotnth-last-child1">
    <w:name w:val="li_not(:nth-last-child(1))"/>
    <w:basedOn w:val="Normal"/>
  </w:style>
  <w:style w:type="table" w:customStyle="1" w:styleId="figuretabletable">
    <w:name w:val="figure_table_table"/>
    <w:basedOn w:val="TableNormal"/>
    <w:tblPr/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9T11:48:08Z</dcterms:created>
  <dcterms:modified xsi:type="dcterms:W3CDTF">2023-11-29T11:48:08Z</dcterms:modified>
</cp:coreProperties>
</file>